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624BDE">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BC313CF" w14:textId="77777777" w:rsidR="00EB2676" w:rsidRPr="000006BB" w:rsidRDefault="00EB2676" w:rsidP="00EB2676">
            <w:pPr>
              <w:pStyle w:val="1"/>
              <w:keepLines/>
              <w:rPr>
                <w:sz w:val="22"/>
                <w:szCs w:val="22"/>
              </w:rPr>
            </w:pPr>
            <w:r>
              <w:rPr>
                <w:sz w:val="22"/>
                <w:szCs w:val="22"/>
              </w:rPr>
              <w:t xml:space="preserve">ΤΕΧΝΙΚΩΝ ΕΠΑΓΓΕΛΜΑΤΩΝ </w:t>
            </w:r>
          </w:p>
          <w:p w14:paraId="7DED370F" w14:textId="77777777" w:rsidR="00C55505" w:rsidRPr="002B5C31" w:rsidRDefault="00C55505" w:rsidP="002B5C31">
            <w:pPr>
              <w:keepLines/>
              <w:rPr>
                <w:sz w:val="22"/>
                <w:szCs w:val="22"/>
              </w:rPr>
            </w:pP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7D1B8CF"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3C77F4" w:rsidRPr="000255E3">
              <w:rPr>
                <w:b/>
                <w:sz w:val="22"/>
                <w:szCs w:val="22"/>
              </w:rPr>
              <w:t>0</w:t>
            </w:r>
            <w:r w:rsidR="00B65CBA" w:rsidRPr="000255E3">
              <w:rPr>
                <w:b/>
                <w:sz w:val="22"/>
                <w:szCs w:val="22"/>
              </w:rPr>
              <w:t>6</w:t>
            </w:r>
            <w:r w:rsidR="009626AB" w:rsidRPr="002B5C31">
              <w:rPr>
                <w:b/>
                <w:sz w:val="22"/>
                <w:szCs w:val="22"/>
              </w:rPr>
              <w:t>/</w:t>
            </w:r>
            <w:r w:rsidR="00D94D48">
              <w:rPr>
                <w:b/>
                <w:sz w:val="22"/>
                <w:szCs w:val="22"/>
              </w:rPr>
              <w:t>1</w:t>
            </w:r>
            <w:r w:rsidR="003C77F4" w:rsidRPr="000255E3">
              <w:rPr>
                <w:b/>
                <w:sz w:val="22"/>
                <w:szCs w:val="22"/>
              </w:rPr>
              <w:t>1</w:t>
            </w:r>
            <w:r w:rsidR="009626AB" w:rsidRPr="002B5C31">
              <w:rPr>
                <w:b/>
                <w:sz w:val="22"/>
                <w:szCs w:val="22"/>
              </w:rPr>
              <w:t>/20</w:t>
            </w:r>
            <w:r w:rsidR="00651B02" w:rsidRPr="002B5C31">
              <w:rPr>
                <w:b/>
                <w:sz w:val="22"/>
                <w:szCs w:val="22"/>
              </w:rPr>
              <w:t>2</w:t>
            </w:r>
            <w:r w:rsidR="00E13887">
              <w:rPr>
                <w:b/>
                <w:sz w:val="22"/>
                <w:szCs w:val="22"/>
              </w:rPr>
              <w:t>4</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624BDE">
        <w:tc>
          <w:tcPr>
            <w:tcW w:w="1809" w:type="dxa"/>
            <w:shd w:val="clear" w:color="auto" w:fill="auto"/>
          </w:tcPr>
          <w:p w14:paraId="5CE022A5" w14:textId="7AFCC089"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4F811A46" w14:textId="7EEF1299"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7C0524C" w14:textId="77777777" w:rsidR="00B8409C" w:rsidRDefault="00B8409C" w:rsidP="00675B99">
      <w:pPr>
        <w:pStyle w:val="3"/>
        <w:keepLines/>
        <w:jc w:val="both"/>
        <w:rPr>
          <w:rFonts w:ascii="Times New Roman" w:hAnsi="Times New Roman"/>
          <w:b w:val="0"/>
          <w:sz w:val="22"/>
          <w:szCs w:val="22"/>
        </w:rPr>
      </w:pPr>
    </w:p>
    <w:p w14:paraId="3B7E9A43" w14:textId="5848465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663BEFCA"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AE2D3C">
              <w:rPr>
                <w:rFonts w:ascii="Times New Roman" w:hAnsi="Times New Roman"/>
                <w:sz w:val="22"/>
                <w:szCs w:val="22"/>
              </w:rPr>
              <w:t>1</w:t>
            </w:r>
            <w:r w:rsidR="00AC3905" w:rsidRPr="00B65CBA">
              <w:rPr>
                <w:rFonts w:ascii="Times New Roman" w:hAnsi="Times New Roman"/>
                <w:sz w:val="22"/>
                <w:szCs w:val="22"/>
              </w:rPr>
              <w:t>5</w:t>
            </w:r>
            <w:r w:rsidRPr="002B5C31">
              <w:rPr>
                <w:rFonts w:ascii="Times New Roman" w:hAnsi="Times New Roman"/>
                <w:sz w:val="22"/>
                <w:szCs w:val="22"/>
              </w:rPr>
              <w:t>-</w:t>
            </w:r>
            <w:r w:rsidR="006D46BF" w:rsidRPr="00F70981">
              <w:rPr>
                <w:rFonts w:ascii="Times New Roman" w:hAnsi="Times New Roman"/>
                <w:sz w:val="22"/>
                <w:szCs w:val="22"/>
              </w:rPr>
              <w:t>1</w:t>
            </w:r>
            <w:r w:rsidR="00D94D48" w:rsidRPr="00AC3905">
              <w:rPr>
                <w:rFonts w:ascii="Times New Roman" w:hAnsi="Times New Roman"/>
                <w:sz w:val="22"/>
                <w:szCs w:val="22"/>
              </w:rPr>
              <w:t>1</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AC3905" w:rsidRPr="00AE2D3C" w14:paraId="6F9CBA49" w14:textId="77777777" w:rsidTr="00A4599F">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77777777" w:rsidR="00AC3905" w:rsidRPr="00AE2D3C" w:rsidRDefault="00AC3905" w:rsidP="00A4599F">
            <w:pPr>
              <w:spacing w:after="240"/>
              <w:rPr>
                <w:sz w:val="22"/>
                <w:szCs w:val="22"/>
              </w:rPr>
            </w:pPr>
            <w:r w:rsidRPr="00AE2D3C">
              <w:rPr>
                <w:sz w:val="22"/>
                <w:szCs w:val="22"/>
              </w:rPr>
              <w:t>ΜΑΝΙΑΣ ΚΩΝΣΤΑΝΤΙΝΟΣ τ. ΕΜΜΑΝΟΥΗ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77777777" w:rsidR="00AC3905" w:rsidRPr="00AE2D3C" w:rsidRDefault="00AC3905" w:rsidP="00A4599F">
            <w:pPr>
              <w:spacing w:after="240"/>
              <w:jc w:val="center"/>
              <w:rPr>
                <w:sz w:val="22"/>
                <w:szCs w:val="22"/>
              </w:rPr>
            </w:pPr>
            <w:r w:rsidRPr="00AE2D3C">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77777777" w:rsidR="00AC3905" w:rsidRPr="00AE2D3C" w:rsidRDefault="00AC3905" w:rsidP="00A4599F">
            <w:pPr>
              <w:spacing w:after="240"/>
              <w:jc w:val="center"/>
              <w:rPr>
                <w:sz w:val="22"/>
                <w:szCs w:val="22"/>
              </w:rPr>
            </w:pPr>
            <w:r w:rsidRPr="00AE2D3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7DB18FCD" w14:textId="77777777" w:rsidR="00AC3905" w:rsidRPr="00AE2D3C" w:rsidRDefault="00AC3905" w:rsidP="00A4599F">
            <w:pPr>
              <w:jc w:val="center"/>
              <w:rPr>
                <w:sz w:val="22"/>
                <w:szCs w:val="22"/>
              </w:rPr>
            </w:pPr>
            <w:r w:rsidRPr="00AE2D3C">
              <w:rPr>
                <w:sz w:val="22"/>
                <w:szCs w:val="22"/>
              </w:rPr>
              <w:t>Β' Ομάδα - 2.3 &amp; 2.7</w:t>
            </w:r>
          </w:p>
          <w:p w14:paraId="1FE6AD8D" w14:textId="77777777" w:rsidR="00AC3905" w:rsidRPr="00AE2D3C" w:rsidRDefault="00AC3905" w:rsidP="00A4599F">
            <w:pPr>
              <w:jc w:val="center"/>
              <w:rPr>
                <w:sz w:val="22"/>
                <w:szCs w:val="22"/>
                <w:lang w:val="en-US"/>
              </w:rPr>
            </w:pPr>
          </w:p>
        </w:tc>
      </w:tr>
      <w:tr w:rsidR="00AC3905" w:rsidRPr="00AE2D3C" w14:paraId="4D56C068" w14:textId="77777777" w:rsidTr="00A4599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77777777" w:rsidR="00AC3905" w:rsidRPr="00AE2D3C" w:rsidRDefault="00AC3905" w:rsidP="00A4599F">
            <w:pPr>
              <w:spacing w:after="240"/>
              <w:rPr>
                <w:sz w:val="22"/>
                <w:szCs w:val="22"/>
              </w:rPr>
            </w:pPr>
            <w:r w:rsidRPr="00AE2D3C">
              <w:rPr>
                <w:sz w:val="22"/>
                <w:szCs w:val="22"/>
              </w:rPr>
              <w:t>ΦΡΑΓΚΙΟΥΔΑΚΗΣ ΑΛΕΞΑΝΔΡΟΣ τ. ΒΑΣΙΛΕ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77777777" w:rsidR="00AC3905" w:rsidRPr="00AE2D3C" w:rsidRDefault="00AC3905" w:rsidP="00A4599F">
            <w:pPr>
              <w:spacing w:after="240"/>
              <w:jc w:val="center"/>
              <w:rPr>
                <w:sz w:val="22"/>
                <w:szCs w:val="22"/>
              </w:rPr>
            </w:pPr>
            <w:r w:rsidRPr="00AE2D3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77777777" w:rsidR="00AC3905" w:rsidRPr="00AE2D3C" w:rsidRDefault="00AC3905" w:rsidP="00A4599F">
            <w:pPr>
              <w:spacing w:after="240"/>
              <w:jc w:val="center"/>
              <w:rPr>
                <w:sz w:val="22"/>
                <w:szCs w:val="22"/>
              </w:rPr>
            </w:pPr>
            <w:r w:rsidRPr="00AE2D3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571B4C9B" w14:textId="77777777" w:rsidR="00AC3905" w:rsidRPr="00AE2D3C" w:rsidRDefault="00AC3905" w:rsidP="00A4599F">
            <w:pPr>
              <w:spacing w:after="240"/>
              <w:jc w:val="center"/>
              <w:rPr>
                <w:sz w:val="22"/>
                <w:szCs w:val="22"/>
              </w:rPr>
            </w:pPr>
            <w:r w:rsidRPr="00AE2D3C">
              <w:rPr>
                <w:sz w:val="22"/>
                <w:szCs w:val="22"/>
              </w:rPr>
              <w:t>Β' Ομάδα - 2.3 &amp; 2.7</w:t>
            </w:r>
          </w:p>
        </w:tc>
      </w:tr>
      <w:tr w:rsidR="00AC3905" w:rsidRPr="00AE2D3C" w14:paraId="5E7BA6E1" w14:textId="77777777" w:rsidTr="00A4599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77777777" w:rsidR="00AC3905" w:rsidRPr="00AE2D3C" w:rsidRDefault="00AC3905" w:rsidP="00A4599F">
            <w:pPr>
              <w:spacing w:after="240"/>
              <w:rPr>
                <w:sz w:val="22"/>
                <w:szCs w:val="22"/>
              </w:rPr>
            </w:pPr>
            <w:r w:rsidRPr="00AE2D3C">
              <w:rPr>
                <w:sz w:val="22"/>
                <w:szCs w:val="22"/>
              </w:rPr>
              <w:t>ΓΙΑΤΡΑΚΗΣ ΚΩΝΣΤΑΝΤΙΝΟΣ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77777777" w:rsidR="00AC3905" w:rsidRPr="00AE2D3C" w:rsidRDefault="00AC3905" w:rsidP="00A4599F">
            <w:pPr>
              <w:spacing w:after="240"/>
              <w:jc w:val="center"/>
              <w:rPr>
                <w:sz w:val="22"/>
                <w:szCs w:val="22"/>
              </w:rPr>
            </w:pPr>
            <w:r w:rsidRPr="00AE2D3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77777777" w:rsidR="00AC3905" w:rsidRPr="00AE2D3C" w:rsidRDefault="00AC3905" w:rsidP="00A4599F">
            <w:pPr>
              <w:spacing w:after="240"/>
              <w:jc w:val="center"/>
              <w:rPr>
                <w:sz w:val="22"/>
                <w:szCs w:val="22"/>
              </w:rPr>
            </w:pPr>
            <w:r w:rsidRPr="00AE2D3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6B0FF6CA" w14:textId="77777777" w:rsidR="00AC3905" w:rsidRPr="00AE2D3C" w:rsidRDefault="00AC3905" w:rsidP="00A4599F">
            <w:pPr>
              <w:spacing w:after="240"/>
              <w:jc w:val="center"/>
              <w:rPr>
                <w:sz w:val="22"/>
                <w:szCs w:val="22"/>
              </w:rPr>
            </w:pPr>
            <w:r w:rsidRPr="00AE2D3C">
              <w:rPr>
                <w:sz w:val="22"/>
                <w:szCs w:val="22"/>
              </w:rPr>
              <w:t>Β' Ομάδα - 2.3 &amp; 2.7</w:t>
            </w:r>
          </w:p>
        </w:tc>
      </w:tr>
      <w:tr w:rsidR="00AC3905" w:rsidRPr="00AE2D3C" w14:paraId="601CE61F" w14:textId="77777777" w:rsidTr="00A4599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77777777" w:rsidR="00AC3905" w:rsidRPr="00AE2D3C" w:rsidRDefault="00AC3905" w:rsidP="00A4599F">
            <w:pPr>
              <w:spacing w:after="240"/>
              <w:rPr>
                <w:sz w:val="22"/>
                <w:szCs w:val="22"/>
              </w:rPr>
            </w:pPr>
            <w:r w:rsidRPr="00AE2D3C">
              <w:rPr>
                <w:sz w:val="22"/>
                <w:szCs w:val="22"/>
              </w:rPr>
              <w:t>ΔΕΣΠΟΤΑΚΗΣ ΙΩΑΝΝΗ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77777777" w:rsidR="00AC3905" w:rsidRPr="00AE2D3C" w:rsidRDefault="00AC3905" w:rsidP="00A4599F">
            <w:pPr>
              <w:spacing w:after="240"/>
              <w:jc w:val="center"/>
              <w:rPr>
                <w:sz w:val="22"/>
                <w:szCs w:val="22"/>
              </w:rPr>
            </w:pPr>
            <w:r w:rsidRPr="00AE2D3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77777777" w:rsidR="00AC3905" w:rsidRPr="00AE2D3C" w:rsidRDefault="00AC3905" w:rsidP="00A4599F">
            <w:pPr>
              <w:spacing w:after="240"/>
              <w:jc w:val="center"/>
              <w:rPr>
                <w:sz w:val="22"/>
                <w:szCs w:val="22"/>
              </w:rPr>
            </w:pPr>
            <w:r w:rsidRPr="00AE2D3C">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76C78A98" w14:textId="77777777" w:rsidR="00AC3905" w:rsidRPr="00AE2D3C" w:rsidRDefault="00AC3905" w:rsidP="00A4599F">
            <w:pPr>
              <w:spacing w:after="240"/>
              <w:jc w:val="center"/>
              <w:rPr>
                <w:sz w:val="22"/>
                <w:szCs w:val="22"/>
              </w:rPr>
            </w:pPr>
            <w:r w:rsidRPr="00AE2D3C">
              <w:rPr>
                <w:sz w:val="22"/>
                <w:szCs w:val="22"/>
              </w:rPr>
              <w:t>Β' Ομάδα - 2.3 &amp; 2.7</w:t>
            </w:r>
          </w:p>
        </w:tc>
      </w:tr>
      <w:tr w:rsidR="00AC3905" w:rsidRPr="00AE2D3C" w14:paraId="3C039559" w14:textId="77777777" w:rsidTr="00A4599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77777777" w:rsidR="00AC3905" w:rsidRPr="00AE2D3C" w:rsidRDefault="00AC3905" w:rsidP="00A4599F">
            <w:pPr>
              <w:spacing w:after="240"/>
              <w:rPr>
                <w:sz w:val="22"/>
                <w:szCs w:val="22"/>
              </w:rPr>
            </w:pPr>
            <w:r w:rsidRPr="00AE2D3C">
              <w:rPr>
                <w:sz w:val="22"/>
                <w:szCs w:val="22"/>
              </w:rPr>
              <w:t>ΓΙΑΝΝΑΔΑΚΗΣ ΓΕΩΡΓΙΟΣ τ. ΠΟΛΥΒ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77777777" w:rsidR="00AC3905" w:rsidRPr="00AE2D3C" w:rsidRDefault="00AC3905" w:rsidP="00A4599F">
            <w:pPr>
              <w:spacing w:after="240"/>
              <w:jc w:val="center"/>
              <w:rPr>
                <w:sz w:val="22"/>
                <w:szCs w:val="22"/>
              </w:rPr>
            </w:pPr>
            <w:r w:rsidRPr="00AE2D3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77777777" w:rsidR="00AC3905" w:rsidRPr="00AE2D3C" w:rsidRDefault="00AC3905" w:rsidP="00A4599F">
            <w:pPr>
              <w:spacing w:after="240"/>
              <w:jc w:val="center"/>
              <w:rPr>
                <w:sz w:val="22"/>
                <w:szCs w:val="22"/>
              </w:rPr>
            </w:pPr>
            <w:r w:rsidRPr="00AE2D3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D009FEA" w14:textId="77777777" w:rsidR="00AC3905" w:rsidRPr="00AE2D3C" w:rsidRDefault="00AC3905" w:rsidP="00A4599F">
            <w:pPr>
              <w:spacing w:after="240"/>
              <w:jc w:val="center"/>
              <w:rPr>
                <w:sz w:val="22"/>
                <w:szCs w:val="22"/>
              </w:rPr>
            </w:pPr>
            <w:r w:rsidRPr="00AE2D3C">
              <w:rPr>
                <w:sz w:val="22"/>
                <w:szCs w:val="22"/>
              </w:rPr>
              <w:t>Β' Ομάδα - 2.3 &amp; 2.7</w:t>
            </w:r>
          </w:p>
        </w:tc>
      </w:tr>
      <w:tr w:rsidR="00AC3905" w:rsidRPr="00AE2D3C" w14:paraId="44DAA046" w14:textId="77777777" w:rsidTr="00A4599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08539CA" w14:textId="77777777" w:rsidR="00AC3905" w:rsidRPr="00AE2D3C" w:rsidRDefault="00AC3905" w:rsidP="00A4599F">
            <w:pPr>
              <w:spacing w:after="240"/>
              <w:rPr>
                <w:sz w:val="22"/>
                <w:szCs w:val="22"/>
              </w:rPr>
            </w:pPr>
            <w:r w:rsidRPr="00AE2D3C">
              <w:rPr>
                <w:sz w:val="22"/>
                <w:szCs w:val="22"/>
              </w:rPr>
              <w:t>ΣΑΒΒΑΚΗΣ ΕΜΜΑΝΟΥΗΛ τ ΚΩΝ/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06FF02" w14:textId="77777777" w:rsidR="00AC3905" w:rsidRPr="00AE2D3C" w:rsidRDefault="00AC3905" w:rsidP="00A4599F">
            <w:pPr>
              <w:spacing w:after="240"/>
              <w:jc w:val="center"/>
              <w:rPr>
                <w:sz w:val="22"/>
                <w:szCs w:val="22"/>
              </w:rPr>
            </w:pPr>
            <w:r w:rsidRPr="00AE2D3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171B6B0" w14:textId="77777777" w:rsidR="00AC3905" w:rsidRPr="00AE2D3C" w:rsidRDefault="00AC3905" w:rsidP="00A4599F">
            <w:pPr>
              <w:spacing w:after="240"/>
              <w:jc w:val="center"/>
              <w:rPr>
                <w:sz w:val="22"/>
                <w:szCs w:val="22"/>
              </w:rPr>
            </w:pPr>
            <w:r w:rsidRPr="00AE2D3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27A31F1" w14:textId="77777777" w:rsidR="00AC3905" w:rsidRPr="00AE2D3C" w:rsidRDefault="00AC3905" w:rsidP="00A4599F">
            <w:pPr>
              <w:spacing w:after="240"/>
              <w:jc w:val="center"/>
              <w:rPr>
                <w:sz w:val="22"/>
                <w:szCs w:val="22"/>
              </w:rPr>
            </w:pPr>
            <w:r w:rsidRPr="00AE2D3C">
              <w:rPr>
                <w:sz w:val="22"/>
                <w:szCs w:val="22"/>
              </w:rPr>
              <w:t>Β' Ομάδα - 2.3 &amp; 2.7</w:t>
            </w:r>
          </w:p>
        </w:tc>
      </w:tr>
      <w:tr w:rsidR="00F16693" w:rsidRPr="002B5C31" w14:paraId="6AB35539" w14:textId="77777777" w:rsidTr="003350DA">
        <w:tc>
          <w:tcPr>
            <w:tcW w:w="10368" w:type="dxa"/>
            <w:gridSpan w:val="4"/>
            <w:shd w:val="clear" w:color="auto" w:fill="F3F3F3"/>
            <w:vAlign w:val="center"/>
          </w:tcPr>
          <w:p w14:paraId="5C872A50" w14:textId="4416E3CB"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0255E3">
              <w:rPr>
                <w:rFonts w:ascii="Times New Roman" w:hAnsi="Times New Roman"/>
                <w:sz w:val="22"/>
                <w:szCs w:val="22"/>
                <w:lang w:val="en-US"/>
              </w:rPr>
              <w:t>21</w:t>
            </w:r>
            <w:r w:rsidRPr="002B5C31">
              <w:rPr>
                <w:rFonts w:ascii="Times New Roman" w:hAnsi="Times New Roman"/>
                <w:sz w:val="22"/>
                <w:szCs w:val="22"/>
              </w:rPr>
              <w:t>-</w:t>
            </w:r>
            <w:r w:rsidR="006D46BF" w:rsidRPr="00F70981">
              <w:rPr>
                <w:rFonts w:ascii="Times New Roman" w:hAnsi="Times New Roman"/>
                <w:sz w:val="22"/>
                <w:szCs w:val="22"/>
              </w:rPr>
              <w:t>1</w:t>
            </w:r>
            <w:r w:rsidR="00D94D48">
              <w:rPr>
                <w:rFonts w:ascii="Times New Roman" w:hAnsi="Times New Roman"/>
                <w:sz w:val="22"/>
                <w:szCs w:val="22"/>
              </w:rPr>
              <w:t>1</w:t>
            </w:r>
            <w:r w:rsidRPr="002B5C31">
              <w:rPr>
                <w:rFonts w:ascii="Times New Roman" w:hAnsi="Times New Roman"/>
                <w:sz w:val="22"/>
                <w:szCs w:val="22"/>
              </w:rPr>
              <w:t>-202</w:t>
            </w:r>
            <w:r>
              <w:rPr>
                <w:rFonts w:ascii="Times New Roman" w:hAnsi="Times New Roman"/>
                <w:sz w:val="22"/>
                <w:szCs w:val="22"/>
              </w:rPr>
              <w:t>4</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AC3905" w:rsidRPr="00AE2D3C" w14:paraId="37CED7EA" w14:textId="77777777" w:rsidTr="00A4599F">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1FA95F" w14:textId="77777777" w:rsidR="00AC3905" w:rsidRPr="00AE2D3C" w:rsidRDefault="00AC3905" w:rsidP="00A4599F">
            <w:pPr>
              <w:spacing w:after="240"/>
              <w:rPr>
                <w:sz w:val="22"/>
                <w:szCs w:val="22"/>
              </w:rPr>
            </w:pPr>
            <w:r w:rsidRPr="00AE2D3C">
              <w:rPr>
                <w:sz w:val="22"/>
                <w:szCs w:val="22"/>
              </w:rPr>
              <w:t>ΒΟΥΡΒΑΧΗΣ ΙΩΑΝΝΗΣ  τ. ΘΕΟΔΩΡ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B15F1A" w14:textId="77777777" w:rsidR="00AC3905" w:rsidRPr="00AE2D3C" w:rsidRDefault="00AC3905" w:rsidP="00A4599F">
            <w:pPr>
              <w:spacing w:after="240"/>
              <w:jc w:val="center"/>
              <w:rPr>
                <w:sz w:val="22"/>
                <w:szCs w:val="22"/>
              </w:rPr>
            </w:pPr>
            <w:r w:rsidRPr="00AE2D3C">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9A4E1F" w14:textId="77777777" w:rsidR="00AC3905" w:rsidRPr="00AE2D3C" w:rsidRDefault="00AC3905" w:rsidP="00A4599F">
            <w:pPr>
              <w:spacing w:after="240"/>
              <w:jc w:val="center"/>
              <w:rPr>
                <w:sz w:val="22"/>
                <w:szCs w:val="22"/>
              </w:rPr>
            </w:pPr>
            <w:r w:rsidRPr="00AE2D3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53B3E7C2" w14:textId="77777777" w:rsidR="00AC3905" w:rsidRPr="00AE2D3C" w:rsidRDefault="00AC3905" w:rsidP="00A4599F">
            <w:pPr>
              <w:spacing w:after="240"/>
              <w:jc w:val="center"/>
              <w:rPr>
                <w:sz w:val="22"/>
                <w:szCs w:val="22"/>
              </w:rPr>
            </w:pPr>
            <w:r w:rsidRPr="00AE2D3C">
              <w:rPr>
                <w:sz w:val="22"/>
                <w:szCs w:val="22"/>
              </w:rPr>
              <w:t>Β' Ομάδα - 2.3 &amp; 2.7</w:t>
            </w:r>
          </w:p>
        </w:tc>
      </w:tr>
      <w:tr w:rsidR="00AC3905" w:rsidRPr="00AE2D3C" w14:paraId="1B38DE3F" w14:textId="77777777" w:rsidTr="00A4599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53E0F11" w14:textId="77777777" w:rsidR="00AC3905" w:rsidRPr="00AE2D3C" w:rsidRDefault="00AC3905" w:rsidP="00A4599F">
            <w:pPr>
              <w:spacing w:after="240"/>
              <w:rPr>
                <w:sz w:val="22"/>
                <w:szCs w:val="22"/>
              </w:rPr>
            </w:pPr>
            <w:r w:rsidRPr="00AE2D3C">
              <w:rPr>
                <w:sz w:val="22"/>
                <w:szCs w:val="22"/>
              </w:rPr>
              <w:t>ΠΑΥΛΑΚΗΣ ΕΜΜΑΝΟΥΗΛ τ. ΑΝΤΩΝ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8D4B79A" w14:textId="77777777" w:rsidR="00AC3905" w:rsidRPr="00AE2D3C" w:rsidRDefault="00AC3905" w:rsidP="00A4599F">
            <w:pPr>
              <w:spacing w:after="240"/>
              <w:jc w:val="center"/>
              <w:rPr>
                <w:sz w:val="22"/>
                <w:szCs w:val="22"/>
              </w:rPr>
            </w:pPr>
            <w:r w:rsidRPr="00AE2D3C">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39439CD" w14:textId="77777777" w:rsidR="00AC3905" w:rsidRPr="00AE2D3C" w:rsidRDefault="00AC3905" w:rsidP="00A4599F">
            <w:pPr>
              <w:spacing w:after="240"/>
              <w:jc w:val="center"/>
              <w:rPr>
                <w:sz w:val="22"/>
                <w:szCs w:val="22"/>
              </w:rPr>
            </w:pPr>
            <w:r w:rsidRPr="00AE2D3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487A69C7" w14:textId="77777777" w:rsidR="00AC3905" w:rsidRPr="00AE2D3C" w:rsidRDefault="00AC3905" w:rsidP="00A4599F">
            <w:pPr>
              <w:spacing w:after="240"/>
              <w:jc w:val="center"/>
              <w:rPr>
                <w:sz w:val="22"/>
                <w:szCs w:val="22"/>
              </w:rPr>
            </w:pPr>
            <w:r w:rsidRPr="00AE2D3C">
              <w:rPr>
                <w:sz w:val="22"/>
                <w:szCs w:val="22"/>
              </w:rPr>
              <w:t>Β' Ομάδα - 2.3 &amp; 2.7</w:t>
            </w:r>
          </w:p>
        </w:tc>
      </w:tr>
      <w:tr w:rsidR="00AC3905" w:rsidRPr="00AE2D3C" w14:paraId="0F8E4643" w14:textId="77777777" w:rsidTr="00A4599F">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FB2E064" w14:textId="77777777" w:rsidR="00AC3905" w:rsidRPr="00AE2D3C" w:rsidRDefault="00AC3905" w:rsidP="00A4599F">
            <w:pPr>
              <w:spacing w:after="240"/>
              <w:rPr>
                <w:sz w:val="22"/>
                <w:szCs w:val="22"/>
              </w:rPr>
            </w:pPr>
            <w:r w:rsidRPr="00AE2D3C">
              <w:rPr>
                <w:sz w:val="22"/>
                <w:szCs w:val="22"/>
              </w:rPr>
              <w:t>ΨΑΘΑΚΗΣ ΓΕΩΡΓΙΟΣ τ. ΕΥΑΓΓΕΛ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573D70" w14:textId="77777777" w:rsidR="00AC3905" w:rsidRPr="00AE2D3C" w:rsidRDefault="00AC3905" w:rsidP="00A4599F">
            <w:pPr>
              <w:spacing w:after="240"/>
              <w:jc w:val="center"/>
              <w:rPr>
                <w:sz w:val="22"/>
                <w:szCs w:val="22"/>
              </w:rPr>
            </w:pPr>
            <w:r w:rsidRPr="00AE2D3C">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9DCB4BF" w14:textId="77777777" w:rsidR="00AC3905" w:rsidRPr="00AE2D3C" w:rsidRDefault="00AC3905" w:rsidP="00A4599F">
            <w:pPr>
              <w:spacing w:after="240"/>
              <w:jc w:val="center"/>
              <w:rPr>
                <w:sz w:val="22"/>
                <w:szCs w:val="22"/>
              </w:rPr>
            </w:pPr>
            <w:r w:rsidRPr="00AE2D3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30EF308" w14:textId="77777777" w:rsidR="00AC3905" w:rsidRPr="00AE2D3C" w:rsidRDefault="00AC3905" w:rsidP="00A4599F">
            <w:pPr>
              <w:spacing w:after="240"/>
              <w:jc w:val="center"/>
              <w:rPr>
                <w:sz w:val="22"/>
                <w:szCs w:val="22"/>
              </w:rPr>
            </w:pPr>
            <w:r w:rsidRPr="00AE2D3C">
              <w:rPr>
                <w:sz w:val="22"/>
                <w:szCs w:val="22"/>
              </w:rPr>
              <w:t>Β' Ομάδα - 2.3 &amp; 2.7</w:t>
            </w:r>
          </w:p>
        </w:tc>
      </w:tr>
      <w:tr w:rsidR="00AC3905" w:rsidRPr="00AE2D3C" w14:paraId="4C8AB5BE" w14:textId="77777777" w:rsidTr="00AC390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02A2F56" w14:textId="77777777" w:rsidR="00AC3905" w:rsidRPr="00AE2D3C" w:rsidRDefault="00AC3905" w:rsidP="00A4599F">
            <w:pPr>
              <w:spacing w:after="240"/>
              <w:rPr>
                <w:sz w:val="22"/>
                <w:szCs w:val="22"/>
              </w:rPr>
            </w:pPr>
            <w:r w:rsidRPr="00AE2D3C">
              <w:rPr>
                <w:sz w:val="22"/>
                <w:szCs w:val="22"/>
              </w:rPr>
              <w:t>ΚΑΨΑΛΑΣ ΔΗΜΗΤΡΙΟΣ τ. ΚΩΝ/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66DC85" w14:textId="77777777" w:rsidR="00AC3905" w:rsidRPr="00AE2D3C" w:rsidRDefault="00AC3905" w:rsidP="00A4599F">
            <w:pPr>
              <w:spacing w:after="240"/>
              <w:jc w:val="center"/>
              <w:rPr>
                <w:sz w:val="22"/>
                <w:szCs w:val="22"/>
              </w:rPr>
            </w:pPr>
            <w:r w:rsidRPr="00AE2D3C">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7E26B1D4" w14:textId="77777777" w:rsidR="00AC3905" w:rsidRPr="00AE2D3C" w:rsidRDefault="00AC3905" w:rsidP="00A4599F">
            <w:pPr>
              <w:spacing w:after="240"/>
              <w:jc w:val="center"/>
              <w:rPr>
                <w:sz w:val="22"/>
                <w:szCs w:val="22"/>
              </w:rPr>
            </w:pPr>
            <w:r w:rsidRPr="00AE2D3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811837" w14:textId="77777777" w:rsidR="00AC3905" w:rsidRPr="00AE2D3C" w:rsidRDefault="00AC3905" w:rsidP="00A4599F">
            <w:pPr>
              <w:spacing w:after="240"/>
              <w:jc w:val="center"/>
              <w:rPr>
                <w:sz w:val="22"/>
                <w:szCs w:val="22"/>
              </w:rPr>
            </w:pPr>
            <w:r w:rsidRPr="00AE2D3C">
              <w:rPr>
                <w:sz w:val="22"/>
                <w:szCs w:val="22"/>
              </w:rPr>
              <w:t>Β' Ομάδα - 2.3 &amp; 2.7</w:t>
            </w:r>
          </w:p>
        </w:tc>
      </w:tr>
      <w:tr w:rsidR="00AC3905" w:rsidRPr="00AE2D3C" w14:paraId="53EEDB3D" w14:textId="77777777" w:rsidTr="00AC3905">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06B29F8" w14:textId="77777777" w:rsidR="00AC3905" w:rsidRPr="00AE2D3C" w:rsidRDefault="00AC3905" w:rsidP="00A4599F">
            <w:pPr>
              <w:spacing w:after="240"/>
              <w:rPr>
                <w:sz w:val="22"/>
                <w:szCs w:val="22"/>
              </w:rPr>
            </w:pPr>
            <w:r w:rsidRPr="00AE2D3C">
              <w:rPr>
                <w:sz w:val="22"/>
                <w:szCs w:val="22"/>
              </w:rPr>
              <w:t>ΜΙΧΑΛΙΤΣΗΣ ΝΙΚΟΛΑΟΣ  τ. ΣΑΒΒΑ</w:t>
            </w:r>
          </w:p>
        </w:tc>
        <w:tc>
          <w:tcPr>
            <w:tcW w:w="1418" w:type="dxa"/>
            <w:tcBorders>
              <w:top w:val="nil"/>
              <w:left w:val="single" w:sz="4" w:space="0" w:color="auto"/>
              <w:bottom w:val="single" w:sz="4" w:space="0" w:color="auto"/>
              <w:right w:val="single" w:sz="4" w:space="0" w:color="auto"/>
            </w:tcBorders>
            <w:shd w:val="clear" w:color="auto" w:fill="auto"/>
            <w:vAlign w:val="bottom"/>
          </w:tcPr>
          <w:p w14:paraId="2A35D0CF" w14:textId="77777777" w:rsidR="00AC3905" w:rsidRPr="00AE2D3C" w:rsidRDefault="00AC3905" w:rsidP="00A4599F">
            <w:pPr>
              <w:spacing w:after="240"/>
              <w:jc w:val="center"/>
              <w:rPr>
                <w:sz w:val="22"/>
                <w:szCs w:val="22"/>
                <w:lang w:val="en-US"/>
              </w:rPr>
            </w:pPr>
            <w:r w:rsidRPr="00AE2D3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D985423" w14:textId="77777777" w:rsidR="00AC3905" w:rsidRPr="00AE2D3C" w:rsidRDefault="00AC3905" w:rsidP="00A4599F">
            <w:pPr>
              <w:spacing w:after="240"/>
              <w:jc w:val="center"/>
              <w:rPr>
                <w:sz w:val="22"/>
                <w:szCs w:val="22"/>
              </w:rPr>
            </w:pPr>
            <w:r w:rsidRPr="00AE2D3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7E0BE3D" w14:textId="77777777" w:rsidR="00AC3905" w:rsidRPr="00AE2D3C" w:rsidRDefault="00AC3905" w:rsidP="00A4599F">
            <w:pPr>
              <w:spacing w:after="240"/>
              <w:jc w:val="center"/>
              <w:rPr>
                <w:sz w:val="22"/>
                <w:szCs w:val="22"/>
              </w:rPr>
            </w:pPr>
            <w:r w:rsidRPr="00AE2D3C">
              <w:rPr>
                <w:sz w:val="22"/>
                <w:szCs w:val="22"/>
              </w:rPr>
              <w:t>Β' Ομάδα - 2.3 &amp; 2.7</w:t>
            </w:r>
          </w:p>
        </w:tc>
      </w:tr>
    </w:tbl>
    <w:p w14:paraId="6DAF29D0" w14:textId="77777777" w:rsidR="00F2304F" w:rsidRDefault="00F2304F" w:rsidP="00F7569F">
      <w:pPr>
        <w:keepLines/>
        <w:tabs>
          <w:tab w:val="left" w:pos="1290"/>
        </w:tabs>
        <w:jc w:val="both"/>
        <w:rPr>
          <w:sz w:val="22"/>
          <w:szCs w:val="22"/>
        </w:rPr>
      </w:pPr>
    </w:p>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p w14:paraId="00D56244" w14:textId="77777777" w:rsidR="00C3738D" w:rsidRDefault="00C3738D" w:rsidP="007214BF">
      <w:pPr>
        <w:keepLines/>
        <w:jc w:val="both"/>
      </w:pPr>
    </w:p>
    <w:p w14:paraId="4371129F" w14:textId="77777777" w:rsidR="006D46BF" w:rsidRDefault="006D46BF" w:rsidP="007214BF">
      <w:pPr>
        <w:keepLines/>
        <w:jc w:val="both"/>
      </w:pPr>
    </w:p>
    <w:p w14:paraId="045FE1DF" w14:textId="77777777" w:rsidR="006D46BF" w:rsidRDefault="006D46BF" w:rsidP="007214BF">
      <w:pPr>
        <w:keepLines/>
        <w:jc w:val="both"/>
      </w:pPr>
    </w:p>
    <w:p w14:paraId="6D3CFF1C" w14:textId="77777777" w:rsidR="006D46BF" w:rsidRDefault="006D46BF" w:rsidP="007214BF">
      <w:pPr>
        <w:keepLines/>
        <w:jc w:val="both"/>
      </w:pPr>
    </w:p>
    <w:p w14:paraId="0B861A48" w14:textId="77777777" w:rsidR="006D46BF" w:rsidRDefault="006D46BF" w:rsidP="007214BF">
      <w:pPr>
        <w:keepLines/>
        <w:jc w:val="both"/>
      </w:pPr>
    </w:p>
    <w:p w14:paraId="62EE8910" w14:textId="77777777" w:rsidR="006D46BF" w:rsidRDefault="006D46BF" w:rsidP="007214BF">
      <w:pPr>
        <w:keepLines/>
        <w:jc w:val="both"/>
      </w:pPr>
    </w:p>
    <w:p w14:paraId="37EA6D9E" w14:textId="77777777" w:rsidR="006D46BF" w:rsidRDefault="006D46BF" w:rsidP="007214BF">
      <w:pPr>
        <w:keepLines/>
        <w:jc w:val="both"/>
      </w:pPr>
    </w:p>
    <w:p w14:paraId="2F4C9D13" w14:textId="77777777" w:rsidR="006D46BF" w:rsidRPr="00F404CC" w:rsidRDefault="006D46BF" w:rsidP="007214BF">
      <w:pPr>
        <w:keepLines/>
        <w:jc w:val="both"/>
      </w:pPr>
    </w:p>
    <w:sectPr w:rsidR="006D46BF" w:rsidRPr="00F404CC"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03229" w14:textId="77777777" w:rsidR="00E579A5" w:rsidRDefault="00E579A5" w:rsidP="003C38A5">
      <w:pPr>
        <w:pStyle w:val="3"/>
      </w:pPr>
      <w:r>
        <w:separator/>
      </w:r>
    </w:p>
  </w:endnote>
  <w:endnote w:type="continuationSeparator" w:id="0">
    <w:p w14:paraId="050D9790" w14:textId="77777777" w:rsidR="00E579A5" w:rsidRDefault="00E579A5"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9B0DC" w14:textId="77777777" w:rsidR="00E579A5" w:rsidRDefault="00E579A5" w:rsidP="003C38A5">
      <w:pPr>
        <w:pStyle w:val="3"/>
      </w:pPr>
      <w:r>
        <w:separator/>
      </w:r>
    </w:p>
  </w:footnote>
  <w:footnote w:type="continuationSeparator" w:id="0">
    <w:p w14:paraId="378DEB47" w14:textId="77777777" w:rsidR="00E579A5" w:rsidRDefault="00E579A5"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17B5E"/>
    <w:rsid w:val="0012000E"/>
    <w:rsid w:val="001204A3"/>
    <w:rsid w:val="001257CF"/>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24BDE"/>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46BF"/>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C10FE"/>
    <w:rsid w:val="007C43A4"/>
    <w:rsid w:val="007C60E2"/>
    <w:rsid w:val="007C6C94"/>
    <w:rsid w:val="007C72AB"/>
    <w:rsid w:val="007C7A02"/>
    <w:rsid w:val="007C7CAD"/>
    <w:rsid w:val="007D05F0"/>
    <w:rsid w:val="007D063C"/>
    <w:rsid w:val="007D135A"/>
    <w:rsid w:val="007D160B"/>
    <w:rsid w:val="007D1FF3"/>
    <w:rsid w:val="007D52CA"/>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F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E45B2"/>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7</Words>
  <Characters>160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4-10-31T09:25:00Z</cp:lastPrinted>
  <dcterms:created xsi:type="dcterms:W3CDTF">2024-10-31T09:24:00Z</dcterms:created>
  <dcterms:modified xsi:type="dcterms:W3CDTF">2024-11-13T09:25:00Z</dcterms:modified>
</cp:coreProperties>
</file>